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CE3DFA" w:rsidRDefault="005906EC" w:rsidP="004277F5">
            <w:pPr>
              <w:pStyle w:val="Heading9"/>
              <w:outlineLvl w:val="8"/>
              <w:rPr>
                <w:b/>
                <w:szCs w:val="32"/>
              </w:rPr>
            </w:pPr>
            <w:bookmarkStart w:id="0" w:name="_GoBack"/>
            <w:r w:rsidRPr="00861B77">
              <w:rPr>
                <w:b/>
                <w:sz w:val="36"/>
                <w:szCs w:val="32"/>
              </w:rPr>
              <w:t xml:space="preserve">Herald &amp; Delores Johnson </w:t>
            </w:r>
            <w:r w:rsidR="0056236D" w:rsidRPr="00861B77">
              <w:rPr>
                <w:b/>
                <w:sz w:val="36"/>
                <w:szCs w:val="32"/>
              </w:rPr>
              <w:t>Memorial Scholarship</w:t>
            </w:r>
            <w:bookmarkEnd w:id="0"/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56236D" w:rsidP="005906EC">
            <w:pPr>
              <w:jc w:val="center"/>
              <w:rPr>
                <w:rFonts w:cs="Times New Roman"/>
              </w:rPr>
            </w:pPr>
            <w:r>
              <w:t>(</w:t>
            </w:r>
            <w:r w:rsidR="004277F5">
              <w:t xml:space="preserve">For </w:t>
            </w:r>
            <w:r w:rsidR="005906EC">
              <w:t>college students who maintains a minimum 2.5 GPA in an accredited Business program, preference given to an accounting major.</w:t>
            </w:r>
            <w:r w:rsidR="004277F5">
              <w:t>)</w:t>
            </w: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5F5" w:rsidRDefault="005F65F5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5F5" w:rsidRDefault="005F65F5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5F5" w:rsidRDefault="005F65F5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5F5" w:rsidRDefault="005F65F5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5F5" w:rsidRPr="000E1043" w:rsidRDefault="005F65F5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B80" w:rsidRPr="002E48A6" w:rsidRDefault="006E1B80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</w:t>
            </w:r>
            <w:r w:rsidR="008A3E2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77F5">
              <w:rPr>
                <w:rFonts w:ascii="Times New Roman" w:hAnsi="Times New Roman" w:cs="Times New Roman"/>
                <w:sz w:val="28"/>
              </w:rPr>
              <w:t xml:space="preserve">college </w:t>
            </w:r>
            <w:r w:rsidR="003B17ED">
              <w:rPr>
                <w:rFonts w:ascii="Times New Roman" w:hAnsi="Times New Roman" w:cs="Times New Roman"/>
                <w:sz w:val="28"/>
              </w:rPr>
              <w:t>transcript</w:t>
            </w:r>
          </w:p>
          <w:p w:rsidR="006E1B80" w:rsidRPr="002E48A6" w:rsidRDefault="00CE3DFA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="006E1B80" w:rsidRPr="002E48A6">
              <w:rPr>
                <w:sz w:val="28"/>
              </w:rPr>
              <w:t xml:space="preserve"> acceptance letter and proof of registration</w:t>
            </w:r>
          </w:p>
          <w:p w:rsidR="008A3E27" w:rsidRDefault="004A0FCD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Submit a </w:t>
            </w:r>
            <w:r w:rsidRPr="004A0FCD">
              <w:rPr>
                <w:b/>
                <w:sz w:val="28"/>
              </w:rPr>
              <w:t>300 WORD</w:t>
            </w:r>
            <w:r>
              <w:rPr>
                <w:sz w:val="28"/>
              </w:rPr>
              <w:t xml:space="preserve"> essay</w:t>
            </w:r>
            <w:r w:rsidR="005906EC">
              <w:rPr>
                <w:sz w:val="28"/>
              </w:rPr>
              <w:t xml:space="preserve"> explaining why you have chosen the field of business</w:t>
            </w:r>
          </w:p>
          <w:p w:rsidR="004A0FCD" w:rsidRDefault="004A0FCD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letter of recommendation from a </w:t>
            </w:r>
            <w:r w:rsidR="005906EC">
              <w:rPr>
                <w:sz w:val="28"/>
              </w:rPr>
              <w:t>college/university advisor or counselor</w:t>
            </w:r>
          </w:p>
          <w:p w:rsidR="004277F5" w:rsidRPr="005906EC" w:rsidRDefault="004277F5" w:rsidP="005906EC">
            <w:pPr>
              <w:ind w:left="360"/>
              <w:rPr>
                <w:sz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06EC" w:rsidRPr="002E48A6" w:rsidRDefault="005906EC" w:rsidP="005906EC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college transcript</w:t>
            </w:r>
          </w:p>
          <w:p w:rsidR="005906EC" w:rsidRPr="002E48A6" w:rsidRDefault="005906EC" w:rsidP="005906EC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5906EC" w:rsidRDefault="005906EC" w:rsidP="005906EC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 w:rsidRPr="004A0FCD">
              <w:rPr>
                <w:b/>
                <w:sz w:val="28"/>
              </w:rPr>
              <w:t>300 WORD</w:t>
            </w:r>
            <w:r>
              <w:rPr>
                <w:sz w:val="28"/>
              </w:rPr>
              <w:t xml:space="preserve"> essay explaining why you have chosen the field of business</w:t>
            </w:r>
          </w:p>
          <w:p w:rsidR="008A3E27" w:rsidRPr="005906EC" w:rsidRDefault="005906EC" w:rsidP="005906EC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letter of recommendation from a college/university advisor or counselor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ank you!  May God bless your efforts as you strive to “serve the Lord with gladness,” being all that God created you to be!</w:t>
            </w:r>
          </w:p>
          <w:p w:rsidR="00E325C9" w:rsidRPr="000E1043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A4" w:rsidRDefault="005C24A4" w:rsidP="00885F2D">
      <w:pPr>
        <w:spacing w:after="0" w:line="240" w:lineRule="auto"/>
      </w:pPr>
      <w:r>
        <w:separator/>
      </w:r>
    </w:p>
  </w:endnote>
  <w:endnote w:type="continuationSeparator" w:id="0">
    <w:p w:rsidR="005C24A4" w:rsidRDefault="005C24A4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1B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1B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5906EC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Herald &amp; Delores Johnson </w:t>
            </w:r>
            <w:r w:rsidR="00BD5E64">
              <w:rPr>
                <w:b/>
                <w:bCs/>
                <w:sz w:val="24"/>
                <w:szCs w:val="24"/>
              </w:rPr>
              <w:t>Scholarship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A4" w:rsidRDefault="005C24A4" w:rsidP="00885F2D">
      <w:pPr>
        <w:spacing w:after="0" w:line="240" w:lineRule="auto"/>
      </w:pPr>
      <w:r>
        <w:separator/>
      </w:r>
    </w:p>
  </w:footnote>
  <w:footnote w:type="continuationSeparator" w:id="0">
    <w:p w:rsidR="005C24A4" w:rsidRDefault="005C24A4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77" w:rsidRPr="00083A31" w:rsidRDefault="00861B77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861B77" w:rsidRPr="0061525F" w:rsidRDefault="00861B77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861B77" w:rsidRPr="00083A31" w:rsidRDefault="00861B77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861B77" w:rsidRPr="00083A31" w:rsidRDefault="00861B77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861B77" w:rsidRPr="00083A31" w:rsidRDefault="00861B77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861B77" w:rsidRDefault="00861B77" w:rsidP="00861B77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E1043"/>
    <w:rsid w:val="00137C69"/>
    <w:rsid w:val="00146CEC"/>
    <w:rsid w:val="00187E41"/>
    <w:rsid w:val="001924D5"/>
    <w:rsid w:val="00193354"/>
    <w:rsid w:val="001A1A6D"/>
    <w:rsid w:val="001E635C"/>
    <w:rsid w:val="001F5858"/>
    <w:rsid w:val="00213849"/>
    <w:rsid w:val="00220B84"/>
    <w:rsid w:val="00250519"/>
    <w:rsid w:val="002761EA"/>
    <w:rsid w:val="0027692B"/>
    <w:rsid w:val="002C2F8F"/>
    <w:rsid w:val="002E1F33"/>
    <w:rsid w:val="003B17ED"/>
    <w:rsid w:val="003C2945"/>
    <w:rsid w:val="004046C4"/>
    <w:rsid w:val="004127BB"/>
    <w:rsid w:val="00417EE8"/>
    <w:rsid w:val="004277F5"/>
    <w:rsid w:val="00436CA4"/>
    <w:rsid w:val="004A0FCD"/>
    <w:rsid w:val="004A3638"/>
    <w:rsid w:val="0056236D"/>
    <w:rsid w:val="00575AAB"/>
    <w:rsid w:val="005906EC"/>
    <w:rsid w:val="005C24A4"/>
    <w:rsid w:val="005E39DE"/>
    <w:rsid w:val="005F65F5"/>
    <w:rsid w:val="00610111"/>
    <w:rsid w:val="00617163"/>
    <w:rsid w:val="00672F79"/>
    <w:rsid w:val="006A0FCF"/>
    <w:rsid w:val="006E1B80"/>
    <w:rsid w:val="006E1F2E"/>
    <w:rsid w:val="007A052E"/>
    <w:rsid w:val="0083569E"/>
    <w:rsid w:val="00836E03"/>
    <w:rsid w:val="00861B77"/>
    <w:rsid w:val="00885F2D"/>
    <w:rsid w:val="008A3E27"/>
    <w:rsid w:val="008C0F4C"/>
    <w:rsid w:val="00934797"/>
    <w:rsid w:val="00A61284"/>
    <w:rsid w:val="00B61378"/>
    <w:rsid w:val="00B745A4"/>
    <w:rsid w:val="00BB7C2B"/>
    <w:rsid w:val="00BD5E64"/>
    <w:rsid w:val="00C03296"/>
    <w:rsid w:val="00C068B3"/>
    <w:rsid w:val="00C53BB8"/>
    <w:rsid w:val="00CC4EBD"/>
    <w:rsid w:val="00CE3DFA"/>
    <w:rsid w:val="00CF70D4"/>
    <w:rsid w:val="00D40BEC"/>
    <w:rsid w:val="00D50F81"/>
    <w:rsid w:val="00DE653C"/>
    <w:rsid w:val="00DF2BD1"/>
    <w:rsid w:val="00E325C9"/>
    <w:rsid w:val="00EB15D6"/>
    <w:rsid w:val="00F74FD3"/>
    <w:rsid w:val="00F76F05"/>
    <w:rsid w:val="00FB7F65"/>
    <w:rsid w:val="00F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861B77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861B77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861B77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861B77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8D84BAC-6CBD-428A-A8AC-CD996CE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09:55:00Z</dcterms:created>
  <dcterms:modified xsi:type="dcterms:W3CDTF">2017-02-12T09:55:00Z</dcterms:modified>
</cp:coreProperties>
</file>